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OF DREAMS:A CRITICAL VIEW ALONG THE INFORMATION SUPERHIGHWA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OF DREAMS:A CRITICAL VIEW ALONG THE INFORMATION SUPER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2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HIGHWAY OF DREAMS:A CRITICAL VIEW ALONG THE INFORMATION SUPER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